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81CA" w14:textId="63E0CAE6" w:rsidR="00DF5239" w:rsidRDefault="00DF5239">
      <w:r>
        <w:rPr>
          <w:noProof/>
        </w:rPr>
        <w:drawing>
          <wp:anchor distT="0" distB="0" distL="114300" distR="114300" simplePos="0" relativeHeight="251659264" behindDoc="1" locked="0" layoutInCell="1" allowOverlap="1" wp14:anchorId="4DF7FD27" wp14:editId="43290F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5340" cy="815340"/>
            <wp:effectExtent l="0" t="0" r="3810" b="381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27904" w14:textId="40AB471A" w:rsidR="00AA14D5" w:rsidRDefault="00DF5239" w:rsidP="00DF5239">
      <w:pPr>
        <w:spacing w:after="0"/>
        <w:ind w:right="-567"/>
        <w:rPr>
          <w:rFonts w:ascii="Arial" w:eastAsia="Arial" w:hAnsi="Arial" w:cs="Arial"/>
          <w:bCs/>
          <w:color w:val="0039A6"/>
          <w:sz w:val="24"/>
          <w:szCs w:val="24"/>
        </w:rPr>
      </w:pPr>
      <w:r>
        <w:rPr>
          <w:rFonts w:ascii="Arial" w:eastAsia="Arial" w:hAnsi="Arial" w:cs="Arial"/>
          <w:b/>
          <w:color w:val="0039A6"/>
          <w:sz w:val="40"/>
          <w:szCs w:val="40"/>
        </w:rPr>
        <w:t xml:space="preserve">   </w:t>
      </w:r>
      <w:r w:rsidRPr="00DF5239">
        <w:rPr>
          <w:rFonts w:ascii="Arial" w:eastAsia="Arial" w:hAnsi="Arial" w:cs="Arial"/>
          <w:b/>
          <w:color w:val="0039A6"/>
          <w:sz w:val="40"/>
          <w:szCs w:val="40"/>
        </w:rPr>
        <w:t>Hämeenlinnan kansalliset seniorit ry</w:t>
      </w:r>
    </w:p>
    <w:p w14:paraId="05D385B8" w14:textId="1EBD8C15" w:rsidR="00DF5239" w:rsidRPr="00DF5239" w:rsidRDefault="00DF5239" w:rsidP="00DF5239">
      <w:pPr>
        <w:spacing w:after="0"/>
        <w:ind w:right="-567"/>
        <w:rPr>
          <w:rFonts w:ascii="Arial" w:eastAsia="Arial" w:hAnsi="Arial" w:cs="Arial"/>
          <w:bCs/>
          <w:sz w:val="24"/>
          <w:szCs w:val="24"/>
        </w:rPr>
      </w:pPr>
    </w:p>
    <w:p w14:paraId="68B3C9DC" w14:textId="5453DAA8" w:rsidR="00DF5239" w:rsidRPr="00DF5239" w:rsidRDefault="00DF5239" w:rsidP="00DF5239">
      <w:pPr>
        <w:spacing w:after="0"/>
        <w:ind w:right="-567"/>
        <w:rPr>
          <w:rFonts w:ascii="Arial" w:eastAsia="Arial" w:hAnsi="Arial" w:cs="Arial"/>
          <w:bCs/>
          <w:sz w:val="24"/>
          <w:szCs w:val="24"/>
        </w:rPr>
      </w:pPr>
    </w:p>
    <w:p w14:paraId="2FF841CA" w14:textId="6200A54B" w:rsidR="00DF5239" w:rsidRPr="00DF5239" w:rsidRDefault="00DF5239" w:rsidP="00DF5239">
      <w:pPr>
        <w:spacing w:after="0"/>
        <w:ind w:right="-567"/>
        <w:rPr>
          <w:rFonts w:ascii="Arial" w:eastAsia="Arial" w:hAnsi="Arial" w:cs="Arial"/>
          <w:bCs/>
          <w:sz w:val="24"/>
          <w:szCs w:val="24"/>
        </w:rPr>
      </w:pPr>
    </w:p>
    <w:p w14:paraId="4DD20FF4" w14:textId="0EBAD817" w:rsidR="00DF5239" w:rsidRPr="00DF5239" w:rsidRDefault="00DF5239" w:rsidP="00DF5239">
      <w:pPr>
        <w:spacing w:after="0"/>
        <w:ind w:right="-567"/>
        <w:rPr>
          <w:rFonts w:ascii="Arial" w:eastAsia="Arial" w:hAnsi="Arial" w:cs="Arial"/>
          <w:bCs/>
          <w:sz w:val="24"/>
          <w:szCs w:val="24"/>
        </w:rPr>
      </w:pPr>
    </w:p>
    <w:p w14:paraId="310092AB" w14:textId="7E077951" w:rsidR="00DF5239" w:rsidRPr="00DF5239" w:rsidRDefault="00DF5239" w:rsidP="00DF5239">
      <w:pPr>
        <w:spacing w:after="0"/>
        <w:ind w:right="-567"/>
        <w:rPr>
          <w:rFonts w:ascii="Arial" w:eastAsia="Arial" w:hAnsi="Arial" w:cs="Arial"/>
          <w:bCs/>
          <w:sz w:val="24"/>
          <w:szCs w:val="24"/>
        </w:rPr>
      </w:pPr>
    </w:p>
    <w:p w14:paraId="7FC61866" w14:textId="6DA30A8C" w:rsidR="00DF5239" w:rsidRPr="00DF5239" w:rsidRDefault="00DF5239" w:rsidP="00DF5239">
      <w:pPr>
        <w:spacing w:after="0"/>
        <w:ind w:right="-567"/>
        <w:rPr>
          <w:rFonts w:ascii="Arial" w:eastAsia="Arial" w:hAnsi="Arial" w:cs="Arial"/>
          <w:bCs/>
          <w:sz w:val="24"/>
          <w:szCs w:val="24"/>
        </w:rPr>
      </w:pPr>
    </w:p>
    <w:p w14:paraId="22D882B0" w14:textId="3DFEC0F5" w:rsidR="00DF5239" w:rsidRPr="00913BAF" w:rsidRDefault="00DF5239" w:rsidP="00DF5239">
      <w:pPr>
        <w:spacing w:after="0"/>
        <w:ind w:right="-567"/>
        <w:rPr>
          <w:rFonts w:ascii="Arial" w:eastAsia="Arial" w:hAnsi="Arial" w:cs="Arial"/>
          <w:b/>
          <w:sz w:val="32"/>
          <w:szCs w:val="32"/>
        </w:rPr>
      </w:pPr>
      <w:r w:rsidRPr="00913BAF">
        <w:rPr>
          <w:rFonts w:ascii="Arial" w:eastAsia="Arial" w:hAnsi="Arial" w:cs="Arial"/>
          <w:b/>
          <w:sz w:val="32"/>
          <w:szCs w:val="32"/>
        </w:rPr>
        <w:t>Jäseneksi liittymislomake</w:t>
      </w:r>
    </w:p>
    <w:p w14:paraId="713D5A22" w14:textId="1D753585" w:rsidR="00DF5239" w:rsidRDefault="00DF5239" w:rsidP="00DF5239">
      <w:pPr>
        <w:spacing w:after="0"/>
        <w:ind w:right="-567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ulukkoRuudukko"/>
        <w:tblW w:w="10065" w:type="dxa"/>
        <w:tblLayout w:type="fixed"/>
        <w:tblLook w:val="04A0" w:firstRow="1" w:lastRow="0" w:firstColumn="1" w:lastColumn="0" w:noHBand="0" w:noVBand="1"/>
      </w:tblPr>
      <w:tblGrid>
        <w:gridCol w:w="6946"/>
        <w:gridCol w:w="3119"/>
      </w:tblGrid>
      <w:tr w:rsidR="00CF500B" w14:paraId="6567EF64" w14:textId="77777777" w:rsidTr="00CF500B">
        <w:trPr>
          <w:trHeight w:hRule="exact" w:val="1028"/>
        </w:trPr>
        <w:tc>
          <w:tcPr>
            <w:tcW w:w="6946" w:type="dxa"/>
            <w:tcBorders>
              <w:top w:val="nil"/>
              <w:left w:val="nil"/>
              <w:right w:val="nil"/>
            </w:tcBorders>
          </w:tcPr>
          <w:p w14:paraId="3228E2F0" w14:textId="4C263EDD" w:rsidR="00CF500B" w:rsidRPr="00582BC4" w:rsidRDefault="00CF500B" w:rsidP="00DF5239">
            <w:pPr>
              <w:ind w:right="-567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96CDF4" w14:textId="2B79A7E7" w:rsidR="00CF500B" w:rsidRPr="00582BC4" w:rsidRDefault="00CF500B" w:rsidP="00DF5239">
            <w:pPr>
              <w:ind w:right="-567"/>
              <w:rPr>
                <w:b/>
                <w:sz w:val="16"/>
                <w:szCs w:val="16"/>
              </w:rPr>
            </w:pPr>
            <w:r w:rsidRPr="00582BC4">
              <w:rPr>
                <w:b/>
                <w:sz w:val="16"/>
                <w:szCs w:val="16"/>
              </w:rPr>
              <w:t>Yhdistys täyttää. Liittymispäivä:</w:t>
            </w:r>
          </w:p>
        </w:tc>
      </w:tr>
      <w:tr w:rsidR="00CF500B" w:rsidRPr="00582BC4" w14:paraId="49B3953E" w14:textId="77777777" w:rsidTr="00CF500B">
        <w:trPr>
          <w:trHeight w:hRule="exact" w:val="851"/>
        </w:trPr>
        <w:tc>
          <w:tcPr>
            <w:tcW w:w="6946" w:type="dxa"/>
          </w:tcPr>
          <w:p w14:paraId="474F8F09" w14:textId="432CA25C" w:rsidR="008D4DE0" w:rsidRDefault="00CF500B" w:rsidP="008D4DE0">
            <w:pPr>
              <w:ind w:right="-567"/>
              <w:rPr>
                <w:b/>
                <w:sz w:val="24"/>
                <w:szCs w:val="24"/>
              </w:rPr>
            </w:pPr>
            <w:r w:rsidRPr="00582BC4">
              <w:rPr>
                <w:b/>
                <w:sz w:val="24"/>
                <w:szCs w:val="24"/>
              </w:rPr>
              <w:t>Sukunimi:</w:t>
            </w:r>
          </w:p>
          <w:p w14:paraId="38803655" w14:textId="7AD35044" w:rsidR="008D4DE0" w:rsidRPr="008D4DE0" w:rsidRDefault="008D4DE0" w:rsidP="008D4DE0">
            <w:pPr>
              <w:ind w:right="-567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object w:dxaOrig="1440" w:dyaOrig="1440" w14:anchorId="111C93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0" type="#_x0000_t75" style="width:339.6pt;height:27pt" o:ole="">
                  <v:imagedata r:id="rId6" o:title=""/>
                </v:shape>
                <w:control r:id="rId7" w:name="TextBox1" w:shapeid="_x0000_i1110"/>
              </w:object>
            </w:r>
          </w:p>
          <w:p w14:paraId="5A6EA6D6" w14:textId="77777777" w:rsidR="008D4DE0" w:rsidRDefault="008D4DE0" w:rsidP="008D4DE0">
            <w:pPr>
              <w:ind w:right="-567"/>
              <w:rPr>
                <w:b/>
                <w:sz w:val="24"/>
                <w:szCs w:val="24"/>
              </w:rPr>
            </w:pPr>
          </w:p>
          <w:p w14:paraId="5DF2B2EA" w14:textId="77777777" w:rsidR="008D4DE0" w:rsidRDefault="008D4DE0" w:rsidP="008D4DE0">
            <w:pPr>
              <w:ind w:right="-567"/>
              <w:rPr>
                <w:b/>
                <w:sz w:val="24"/>
                <w:szCs w:val="24"/>
              </w:rPr>
            </w:pPr>
          </w:p>
          <w:p w14:paraId="5F57C2CB" w14:textId="13699D4E" w:rsidR="008D4DE0" w:rsidRPr="00582BC4" w:rsidRDefault="008D4DE0" w:rsidP="00DF5239">
            <w:pPr>
              <w:ind w:right="-567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9DCC0C" w14:textId="77777777" w:rsidR="00CF500B" w:rsidRDefault="00CF500B" w:rsidP="00DF5239">
            <w:pPr>
              <w:ind w:right="-567"/>
              <w:rPr>
                <w:bCs/>
                <w:sz w:val="24"/>
                <w:szCs w:val="24"/>
              </w:rPr>
            </w:pPr>
            <w:r w:rsidRPr="00582BC4">
              <w:rPr>
                <w:b/>
                <w:sz w:val="24"/>
                <w:szCs w:val="24"/>
              </w:rPr>
              <w:t>Syntymäaika</w:t>
            </w:r>
            <w:r>
              <w:rPr>
                <w:bCs/>
                <w:sz w:val="24"/>
                <w:szCs w:val="24"/>
              </w:rPr>
              <w:t>, pp.kk.vvvv:</w:t>
            </w:r>
          </w:p>
          <w:p w14:paraId="44D8BC10" w14:textId="38D2F257" w:rsidR="00CF500B" w:rsidRPr="008D4DE0" w:rsidRDefault="008D4DE0" w:rsidP="00DF5239">
            <w:pPr>
              <w:ind w:right="-567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object w:dxaOrig="1440" w:dyaOrig="1440" w14:anchorId="0E7F6AE0">
                <v:shape id="_x0000_i1057" type="#_x0000_t75" style="width:147.6pt;height:26.4pt" o:ole="">
                  <v:imagedata r:id="rId8" o:title=""/>
                </v:shape>
                <w:control r:id="rId9" w:name="TextBox2" w:shapeid="_x0000_i1057"/>
              </w:object>
            </w:r>
          </w:p>
        </w:tc>
      </w:tr>
      <w:tr w:rsidR="00CF500B" w:rsidRPr="00582BC4" w14:paraId="136FF079" w14:textId="77777777" w:rsidTr="00CF500B">
        <w:trPr>
          <w:trHeight w:hRule="exact" w:val="851"/>
        </w:trPr>
        <w:tc>
          <w:tcPr>
            <w:tcW w:w="6946" w:type="dxa"/>
          </w:tcPr>
          <w:p w14:paraId="1065A9F2" w14:textId="77777777" w:rsidR="00CF500B" w:rsidRDefault="00CF500B" w:rsidP="00DF5239">
            <w:pPr>
              <w:ind w:right="-567"/>
              <w:rPr>
                <w:b/>
                <w:sz w:val="24"/>
                <w:szCs w:val="24"/>
              </w:rPr>
            </w:pPr>
            <w:r w:rsidRPr="00582BC4">
              <w:rPr>
                <w:b/>
                <w:sz w:val="24"/>
                <w:szCs w:val="24"/>
              </w:rPr>
              <w:t>Etunimet:</w:t>
            </w:r>
          </w:p>
          <w:p w14:paraId="6E07161F" w14:textId="3D204B8F" w:rsidR="008D4DE0" w:rsidRPr="008D4DE0" w:rsidRDefault="008D4DE0" w:rsidP="00DF5239">
            <w:pPr>
              <w:ind w:right="-567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object w:dxaOrig="1440" w:dyaOrig="1440" w14:anchorId="093E5171">
                <v:shape id="_x0000_i1059" type="#_x0000_t75" style="width:339pt;height:26.4pt" o:ole="">
                  <v:imagedata r:id="rId10" o:title=""/>
                </v:shape>
                <w:control r:id="rId11" w:name="TextBox3" w:shapeid="_x0000_i1059"/>
              </w:object>
            </w:r>
          </w:p>
        </w:tc>
        <w:tc>
          <w:tcPr>
            <w:tcW w:w="3119" w:type="dxa"/>
          </w:tcPr>
          <w:p w14:paraId="7B06975A" w14:textId="77777777" w:rsidR="00CF500B" w:rsidRDefault="00CF500B" w:rsidP="00DF5239">
            <w:pPr>
              <w:ind w:right="-567"/>
              <w:rPr>
                <w:bCs/>
                <w:sz w:val="24"/>
                <w:szCs w:val="24"/>
              </w:rPr>
            </w:pPr>
            <w:r w:rsidRPr="00582BC4">
              <w:rPr>
                <w:b/>
                <w:sz w:val="24"/>
                <w:szCs w:val="24"/>
              </w:rPr>
              <w:t>Kutsumanimi</w:t>
            </w:r>
            <w:r>
              <w:rPr>
                <w:bCs/>
                <w:sz w:val="24"/>
                <w:szCs w:val="24"/>
              </w:rPr>
              <w:t>:</w:t>
            </w:r>
          </w:p>
          <w:p w14:paraId="20E8862B" w14:textId="4C5E7A3B" w:rsidR="00ED465B" w:rsidRPr="002161B5" w:rsidRDefault="002161B5" w:rsidP="00DF5239">
            <w:pPr>
              <w:ind w:right="-567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object w:dxaOrig="1440" w:dyaOrig="1440" w14:anchorId="055102BF">
                <v:shape id="_x0000_i1061" type="#_x0000_t75" style="width:148.2pt;height:26.4pt" o:ole="">
                  <v:imagedata r:id="rId12" o:title=""/>
                </v:shape>
                <w:control r:id="rId13" w:name="TextBox4" w:shapeid="_x0000_i1061"/>
              </w:object>
            </w:r>
          </w:p>
        </w:tc>
      </w:tr>
      <w:tr w:rsidR="00CF500B" w:rsidRPr="00582BC4" w14:paraId="209687D1" w14:textId="77777777" w:rsidTr="00CF500B">
        <w:trPr>
          <w:trHeight w:hRule="exact" w:val="851"/>
        </w:trPr>
        <w:tc>
          <w:tcPr>
            <w:tcW w:w="6946" w:type="dxa"/>
          </w:tcPr>
          <w:p w14:paraId="52EE01FE" w14:textId="77777777" w:rsidR="00CF500B" w:rsidRDefault="00CF500B" w:rsidP="00A060A5">
            <w:pPr>
              <w:ind w:right="-567"/>
              <w:rPr>
                <w:b/>
                <w:sz w:val="24"/>
                <w:szCs w:val="24"/>
              </w:rPr>
            </w:pPr>
            <w:r w:rsidRPr="00582BC4">
              <w:rPr>
                <w:b/>
                <w:sz w:val="24"/>
                <w:szCs w:val="24"/>
              </w:rPr>
              <w:t>Ammatti tai</w:t>
            </w:r>
            <w:r w:rsidR="00A060A5">
              <w:rPr>
                <w:b/>
                <w:sz w:val="24"/>
                <w:szCs w:val="24"/>
              </w:rPr>
              <w:t xml:space="preserve"> titteli</w:t>
            </w:r>
            <w:r w:rsidRPr="00582BC4">
              <w:rPr>
                <w:b/>
                <w:sz w:val="24"/>
                <w:szCs w:val="24"/>
              </w:rPr>
              <w:t>:</w:t>
            </w:r>
          </w:p>
          <w:p w14:paraId="097146CA" w14:textId="725EBEE5" w:rsidR="00A060A5" w:rsidRPr="002161B5" w:rsidRDefault="002161B5" w:rsidP="00A060A5">
            <w:pPr>
              <w:ind w:right="-567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object w:dxaOrig="1440" w:dyaOrig="1440" w14:anchorId="677B18D5">
                <v:shape id="_x0000_i1063" type="#_x0000_t75" style="width:340.2pt;height:23.4pt" o:ole="">
                  <v:imagedata r:id="rId14" o:title=""/>
                </v:shape>
                <w:control r:id="rId15" w:name="TextBox5" w:shapeid="_x0000_i1063"/>
              </w:object>
            </w:r>
          </w:p>
        </w:tc>
        <w:tc>
          <w:tcPr>
            <w:tcW w:w="3119" w:type="dxa"/>
          </w:tcPr>
          <w:p w14:paraId="63D08503" w14:textId="45BA20E0" w:rsidR="00CF500B" w:rsidRPr="00582BC4" w:rsidRDefault="00CF500B" w:rsidP="00DF5239">
            <w:pPr>
              <w:ind w:right="-567"/>
              <w:rPr>
                <w:b/>
                <w:sz w:val="24"/>
                <w:szCs w:val="24"/>
              </w:rPr>
            </w:pPr>
            <w:r w:rsidRPr="00582BC4">
              <w:rPr>
                <w:b/>
                <w:sz w:val="24"/>
                <w:szCs w:val="24"/>
              </w:rPr>
              <w:t>Sukupuoli:</w:t>
            </w:r>
          </w:p>
          <w:p w14:paraId="4F390648" w14:textId="44861DA8" w:rsidR="00A060A5" w:rsidRDefault="00F76C55" w:rsidP="00582BC4">
            <w:pPr>
              <w:ind w:right="-567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2907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0A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F500B">
              <w:rPr>
                <w:bCs/>
                <w:sz w:val="24"/>
                <w:szCs w:val="24"/>
              </w:rPr>
              <w:t xml:space="preserve">Mies  </w:t>
            </w:r>
            <w:sdt>
              <w:sdtPr>
                <w:rPr>
                  <w:bCs/>
                  <w:sz w:val="24"/>
                  <w:szCs w:val="24"/>
                </w:rPr>
                <w:id w:val="142816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2E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F500B">
              <w:rPr>
                <w:bCs/>
                <w:sz w:val="24"/>
                <w:szCs w:val="24"/>
              </w:rPr>
              <w:t xml:space="preserve">Nainen </w:t>
            </w:r>
            <w:sdt>
              <w:sdtPr>
                <w:rPr>
                  <w:bCs/>
                  <w:sz w:val="24"/>
                  <w:szCs w:val="24"/>
                </w:rPr>
                <w:id w:val="-13865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0A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F500B">
              <w:rPr>
                <w:bCs/>
                <w:sz w:val="24"/>
                <w:szCs w:val="24"/>
              </w:rPr>
              <w:t>Muu</w:t>
            </w:r>
            <w:r w:rsidR="00A060A5">
              <w:rPr>
                <w:bCs/>
                <w:sz w:val="24"/>
                <w:szCs w:val="24"/>
              </w:rPr>
              <w:t>,</w:t>
            </w:r>
          </w:p>
          <w:p w14:paraId="59B57000" w14:textId="59DCD515" w:rsidR="00CF500B" w:rsidRPr="00582BC4" w:rsidRDefault="00A060A5" w:rsidP="00A060A5">
            <w:pPr>
              <w:spacing w:line="168" w:lineRule="auto"/>
              <w:ind w:right="-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ei tietoa</w:t>
            </w:r>
          </w:p>
        </w:tc>
      </w:tr>
      <w:tr w:rsidR="00CF500B" w:rsidRPr="00582BC4" w14:paraId="6BF66F53" w14:textId="77777777" w:rsidTr="00CF500B">
        <w:trPr>
          <w:trHeight w:hRule="exact" w:val="851"/>
        </w:trPr>
        <w:tc>
          <w:tcPr>
            <w:tcW w:w="6946" w:type="dxa"/>
          </w:tcPr>
          <w:p w14:paraId="5760CF9D" w14:textId="77777777" w:rsidR="00CF500B" w:rsidRDefault="00CF500B" w:rsidP="00DF5239">
            <w:pPr>
              <w:ind w:right="-567"/>
              <w:rPr>
                <w:b/>
                <w:sz w:val="24"/>
                <w:szCs w:val="24"/>
              </w:rPr>
            </w:pPr>
            <w:r w:rsidRPr="00582BC4">
              <w:rPr>
                <w:b/>
                <w:sz w:val="24"/>
                <w:szCs w:val="24"/>
              </w:rPr>
              <w:t>Sähköposti:</w:t>
            </w:r>
          </w:p>
          <w:p w14:paraId="49E53245" w14:textId="05A2B988" w:rsidR="002161B5" w:rsidRPr="002161B5" w:rsidRDefault="002161B5" w:rsidP="00DF5239">
            <w:pPr>
              <w:ind w:right="-567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object w:dxaOrig="1440" w:dyaOrig="1440" w14:anchorId="07721262">
                <v:shape id="_x0000_i1065" type="#_x0000_t75" style="width:340.8pt;height:26.4pt" o:ole="">
                  <v:imagedata r:id="rId16" o:title=""/>
                </v:shape>
                <w:control r:id="rId17" w:name="TextBox6" w:shapeid="_x0000_i1065"/>
              </w:object>
            </w:r>
          </w:p>
        </w:tc>
        <w:tc>
          <w:tcPr>
            <w:tcW w:w="3119" w:type="dxa"/>
          </w:tcPr>
          <w:p w14:paraId="191E0F54" w14:textId="77777777" w:rsidR="00CF500B" w:rsidRDefault="00CF500B" w:rsidP="00582BC4">
            <w:pPr>
              <w:ind w:right="-567"/>
              <w:rPr>
                <w:b/>
                <w:sz w:val="24"/>
                <w:szCs w:val="24"/>
              </w:rPr>
            </w:pPr>
            <w:r w:rsidRPr="00582BC4">
              <w:rPr>
                <w:b/>
                <w:sz w:val="24"/>
                <w:szCs w:val="24"/>
              </w:rPr>
              <w:t>Puhelinnumero:</w:t>
            </w:r>
          </w:p>
          <w:p w14:paraId="78C656A2" w14:textId="076491B4" w:rsidR="002161B5" w:rsidRPr="002161B5" w:rsidRDefault="002161B5" w:rsidP="00582BC4">
            <w:pPr>
              <w:ind w:right="-567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object w:dxaOrig="1440" w:dyaOrig="1440" w14:anchorId="64136CB5">
                <v:shape id="_x0000_i1067" type="#_x0000_t75" style="width:147.6pt;height:27pt" o:ole="">
                  <v:imagedata r:id="rId18" o:title=""/>
                </v:shape>
                <w:control r:id="rId19" w:name="TextBox7" w:shapeid="_x0000_i1067"/>
              </w:object>
            </w:r>
          </w:p>
        </w:tc>
      </w:tr>
      <w:tr w:rsidR="00CF500B" w:rsidRPr="00582BC4" w14:paraId="0E5133D6" w14:textId="77777777" w:rsidTr="00CF500B">
        <w:trPr>
          <w:trHeight w:hRule="exact" w:val="851"/>
        </w:trPr>
        <w:tc>
          <w:tcPr>
            <w:tcW w:w="6946" w:type="dxa"/>
          </w:tcPr>
          <w:p w14:paraId="0825E51B" w14:textId="77777777" w:rsidR="00CF500B" w:rsidRDefault="00CF500B" w:rsidP="00DF5239">
            <w:pPr>
              <w:ind w:right="-567"/>
              <w:rPr>
                <w:b/>
                <w:sz w:val="24"/>
                <w:szCs w:val="24"/>
              </w:rPr>
            </w:pPr>
            <w:r w:rsidRPr="00582BC4">
              <w:rPr>
                <w:b/>
                <w:sz w:val="24"/>
                <w:szCs w:val="24"/>
              </w:rPr>
              <w:t>Lähiosoite:</w:t>
            </w:r>
          </w:p>
          <w:p w14:paraId="6819A156" w14:textId="40BBC718" w:rsidR="002161B5" w:rsidRPr="002161B5" w:rsidRDefault="002161B5" w:rsidP="00DF5239">
            <w:pPr>
              <w:ind w:right="-567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object w:dxaOrig="1440" w:dyaOrig="1440" w14:anchorId="5E107D82">
                <v:shape id="_x0000_i1069" type="#_x0000_t75" style="width:340.8pt;height:25.2pt" o:ole="">
                  <v:imagedata r:id="rId20" o:title=""/>
                </v:shape>
                <w:control r:id="rId21" w:name="TextBox8" w:shapeid="_x0000_i1069"/>
              </w:object>
            </w:r>
          </w:p>
        </w:tc>
        <w:tc>
          <w:tcPr>
            <w:tcW w:w="3119" w:type="dxa"/>
          </w:tcPr>
          <w:p w14:paraId="26E9A696" w14:textId="77777777" w:rsidR="00CF500B" w:rsidRDefault="00CF500B" w:rsidP="00DF5239">
            <w:pPr>
              <w:ind w:right="-567"/>
              <w:rPr>
                <w:b/>
                <w:sz w:val="24"/>
                <w:szCs w:val="24"/>
              </w:rPr>
            </w:pPr>
            <w:r w:rsidRPr="00582BC4">
              <w:rPr>
                <w:b/>
                <w:sz w:val="24"/>
                <w:szCs w:val="24"/>
              </w:rPr>
              <w:t>Postinumero:</w:t>
            </w:r>
          </w:p>
          <w:p w14:paraId="3A4F4685" w14:textId="47B6E66D" w:rsidR="002161B5" w:rsidRPr="002161B5" w:rsidRDefault="002161B5" w:rsidP="00DF5239">
            <w:pPr>
              <w:ind w:right="-567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object w:dxaOrig="1440" w:dyaOrig="1440" w14:anchorId="2AC06A32">
                <v:shape id="_x0000_i1071" type="#_x0000_t75" style="width:150.6pt;height:26.4pt" o:ole="">
                  <v:imagedata r:id="rId22" o:title=""/>
                </v:shape>
                <w:control r:id="rId23" w:name="TextBox9" w:shapeid="_x0000_i1071"/>
              </w:object>
            </w:r>
          </w:p>
        </w:tc>
      </w:tr>
      <w:tr w:rsidR="00CF500B" w:rsidRPr="00582BC4" w14:paraId="2CCCD419" w14:textId="77777777" w:rsidTr="002161B5">
        <w:trPr>
          <w:trHeight w:hRule="exact" w:val="851"/>
        </w:trPr>
        <w:tc>
          <w:tcPr>
            <w:tcW w:w="6946" w:type="dxa"/>
            <w:tcBorders>
              <w:bottom w:val="single" w:sz="4" w:space="0" w:color="auto"/>
            </w:tcBorders>
          </w:tcPr>
          <w:p w14:paraId="7B756D5A" w14:textId="77777777" w:rsidR="00CF500B" w:rsidRDefault="00CF500B" w:rsidP="00582BC4">
            <w:pPr>
              <w:ind w:right="-567"/>
              <w:rPr>
                <w:b/>
                <w:sz w:val="24"/>
                <w:szCs w:val="24"/>
              </w:rPr>
            </w:pPr>
            <w:r w:rsidRPr="00582BC4">
              <w:rPr>
                <w:b/>
                <w:sz w:val="24"/>
                <w:szCs w:val="24"/>
              </w:rPr>
              <w:t>Postitoimipaikka:</w:t>
            </w:r>
          </w:p>
          <w:p w14:paraId="5C3E5236" w14:textId="6A5D6BD9" w:rsidR="002161B5" w:rsidRPr="002161B5" w:rsidRDefault="002161B5" w:rsidP="00582BC4">
            <w:pPr>
              <w:ind w:right="-567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object w:dxaOrig="1440" w:dyaOrig="1440" w14:anchorId="6AE9DDB4">
                <v:shape id="_x0000_i1073" type="#_x0000_t75" style="width:339.6pt;height:26.4pt" o:ole="">
                  <v:imagedata r:id="rId24" o:title=""/>
                </v:shape>
                <w:control r:id="rId25" w:name="TextBox10" w:shapeid="_x0000_i1073"/>
              </w:objec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637E99" w14:textId="77777777" w:rsidR="00CF500B" w:rsidRDefault="00CF500B" w:rsidP="00582BC4">
            <w:pPr>
              <w:ind w:right="-567"/>
              <w:rPr>
                <w:b/>
                <w:sz w:val="24"/>
                <w:szCs w:val="24"/>
              </w:rPr>
            </w:pPr>
            <w:r w:rsidRPr="00582BC4">
              <w:rPr>
                <w:b/>
                <w:sz w:val="24"/>
                <w:szCs w:val="24"/>
              </w:rPr>
              <w:t>Kotikunta:</w:t>
            </w:r>
          </w:p>
          <w:p w14:paraId="5DE4C7AB" w14:textId="27383659" w:rsidR="002161B5" w:rsidRPr="002161B5" w:rsidRDefault="002161B5" w:rsidP="00582BC4">
            <w:pPr>
              <w:ind w:right="-567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object w:dxaOrig="1440" w:dyaOrig="1440" w14:anchorId="61E7AFCA">
                <v:shape id="_x0000_i1075" type="#_x0000_t75" style="width:148.8pt;height:27pt" o:ole="">
                  <v:imagedata r:id="rId26" o:title=""/>
                </v:shape>
                <w:control r:id="rId27" w:name="TextBox11" w:shapeid="_x0000_i1075"/>
              </w:object>
            </w:r>
          </w:p>
        </w:tc>
      </w:tr>
      <w:tr w:rsidR="00CF500B" w:rsidRPr="00582BC4" w14:paraId="42949767" w14:textId="77777777" w:rsidTr="00986D61">
        <w:trPr>
          <w:trHeight w:hRule="exact" w:val="1074"/>
        </w:trPr>
        <w:tc>
          <w:tcPr>
            <w:tcW w:w="6946" w:type="dxa"/>
            <w:tcBorders>
              <w:right w:val="nil"/>
            </w:tcBorders>
          </w:tcPr>
          <w:p w14:paraId="4045C7DC" w14:textId="77777777" w:rsidR="00CF500B" w:rsidRDefault="00CF500B" w:rsidP="00582BC4">
            <w:pPr>
              <w:ind w:right="-567"/>
              <w:rPr>
                <w:b/>
                <w:sz w:val="24"/>
                <w:szCs w:val="24"/>
              </w:rPr>
            </w:pPr>
            <w:r w:rsidRPr="00CF500B">
              <w:rPr>
                <w:b/>
                <w:sz w:val="24"/>
                <w:szCs w:val="24"/>
              </w:rPr>
              <w:t>Päivämäärä ja allekirjoitus:</w:t>
            </w:r>
          </w:p>
          <w:p w14:paraId="7B6A0638" w14:textId="607A866E" w:rsidR="002161B5" w:rsidRPr="002161B5" w:rsidRDefault="002161B5" w:rsidP="00582BC4">
            <w:pPr>
              <w:ind w:right="-567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object w:dxaOrig="1440" w:dyaOrig="1440" w14:anchorId="3A718DDB">
                <v:shape id="_x0000_i1109" type="#_x0000_t75" style="width:495.6pt;height:37.8pt" o:ole="">
                  <v:imagedata r:id="rId28" o:title=""/>
                </v:shape>
                <w:control r:id="rId29" w:name="TextBox13" w:shapeid="_x0000_i1109"/>
              </w:object>
            </w:r>
          </w:p>
        </w:tc>
        <w:tc>
          <w:tcPr>
            <w:tcW w:w="3119" w:type="dxa"/>
            <w:tcBorders>
              <w:left w:val="nil"/>
            </w:tcBorders>
          </w:tcPr>
          <w:p w14:paraId="2D7D7F97" w14:textId="4DC25E35" w:rsidR="00CF500B" w:rsidRPr="00582BC4" w:rsidRDefault="00CF500B" w:rsidP="00582BC4">
            <w:pPr>
              <w:ind w:right="-567"/>
              <w:rPr>
                <w:bCs/>
                <w:sz w:val="24"/>
                <w:szCs w:val="24"/>
              </w:rPr>
            </w:pPr>
          </w:p>
        </w:tc>
      </w:tr>
    </w:tbl>
    <w:p w14:paraId="34930303" w14:textId="2AA34DE6" w:rsidR="00DF5239" w:rsidRDefault="00DF5239" w:rsidP="00DF5239">
      <w:pPr>
        <w:spacing w:after="0"/>
        <w:ind w:right="-567"/>
        <w:rPr>
          <w:b/>
          <w:sz w:val="24"/>
          <w:szCs w:val="24"/>
        </w:rPr>
      </w:pPr>
    </w:p>
    <w:p w14:paraId="37604B7F" w14:textId="3D15FDF5" w:rsidR="00CF500B" w:rsidRDefault="00F76C55" w:rsidP="00DF5239">
      <w:pPr>
        <w:spacing w:after="0"/>
        <w:ind w:right="-567"/>
        <w:rPr>
          <w:bCs/>
          <w:sz w:val="24"/>
          <w:szCs w:val="24"/>
        </w:rPr>
      </w:pPr>
      <w:r>
        <w:rPr>
          <w:bCs/>
          <w:sz w:val="24"/>
          <w:szCs w:val="24"/>
        </w:rPr>
        <w:t>Lomake toimitetaan yhdistyksen jäsensihteerille.</w:t>
      </w:r>
    </w:p>
    <w:p w14:paraId="36AB7990" w14:textId="2C84C63E" w:rsidR="00CF500B" w:rsidRDefault="00CF500B" w:rsidP="00DF5239">
      <w:pPr>
        <w:spacing w:after="0"/>
        <w:ind w:right="-567"/>
        <w:rPr>
          <w:bCs/>
          <w:sz w:val="24"/>
          <w:szCs w:val="24"/>
        </w:rPr>
      </w:pPr>
      <w:r>
        <w:rPr>
          <w:bCs/>
          <w:sz w:val="24"/>
          <w:szCs w:val="24"/>
        </w:rPr>
        <w:t>Yhteystietomuutokset pyydetään ilmoittamaan yhdistyksen jäsensihteerille sähköpostilla tai puhelimitse tai Kilta-järjestelmän kautta nettisivuilla</w:t>
      </w:r>
      <w:r w:rsidR="006E676A">
        <w:rPr>
          <w:bCs/>
          <w:sz w:val="24"/>
          <w:szCs w:val="24"/>
        </w:rPr>
        <w:t xml:space="preserve"> </w:t>
      </w:r>
      <w:r w:rsidR="006E676A" w:rsidRPr="006E676A">
        <w:rPr>
          <w:bCs/>
          <w:sz w:val="24"/>
          <w:szCs w:val="24"/>
        </w:rPr>
        <w:t>https://kilta.senioriliitto.fi</w:t>
      </w:r>
      <w:r w:rsidR="006E676A">
        <w:rPr>
          <w:bCs/>
          <w:sz w:val="24"/>
          <w:szCs w:val="24"/>
        </w:rPr>
        <w:t>.</w:t>
      </w:r>
    </w:p>
    <w:p w14:paraId="5FD6D5B7" w14:textId="77777777" w:rsidR="00CF500B" w:rsidRDefault="00CF500B" w:rsidP="00DF5239">
      <w:pPr>
        <w:spacing w:after="0"/>
        <w:ind w:right="-567"/>
        <w:rPr>
          <w:bCs/>
          <w:sz w:val="24"/>
          <w:szCs w:val="24"/>
        </w:rPr>
      </w:pPr>
    </w:p>
    <w:p w14:paraId="3A336958" w14:textId="77777777" w:rsidR="00CF500B" w:rsidRDefault="00CF500B" w:rsidP="00DF5239">
      <w:pPr>
        <w:spacing w:after="0"/>
        <w:ind w:right="-567"/>
        <w:rPr>
          <w:bCs/>
          <w:sz w:val="24"/>
          <w:szCs w:val="24"/>
        </w:rPr>
      </w:pPr>
      <w:r w:rsidRPr="00CF500B">
        <w:rPr>
          <w:bCs/>
          <w:sz w:val="24"/>
          <w:szCs w:val="24"/>
        </w:rPr>
        <w:t xml:space="preserve">Antamiasi tietoja käytetään esimerkiksi </w:t>
      </w:r>
      <w:r>
        <w:rPr>
          <w:bCs/>
          <w:sz w:val="24"/>
          <w:szCs w:val="24"/>
        </w:rPr>
        <w:t>Kansallisen seniori</w:t>
      </w:r>
      <w:r w:rsidRPr="00CF500B">
        <w:rPr>
          <w:bCs/>
          <w:sz w:val="24"/>
          <w:szCs w:val="24"/>
        </w:rPr>
        <w:t xml:space="preserve">liiton, piirijärjestöjen sekä yhdistysten jäsenviestintään sekä markkinointiin. Tietoja ei luovuteta ulkopuolisille. </w:t>
      </w:r>
    </w:p>
    <w:p w14:paraId="55F047EC" w14:textId="7B5AF725" w:rsidR="00CF500B" w:rsidRPr="00CF500B" w:rsidRDefault="00CF500B" w:rsidP="00DF5239">
      <w:pPr>
        <w:spacing w:after="0"/>
        <w:ind w:right="-567"/>
        <w:rPr>
          <w:bCs/>
          <w:sz w:val="24"/>
          <w:szCs w:val="24"/>
        </w:rPr>
      </w:pPr>
      <w:r>
        <w:rPr>
          <w:bCs/>
          <w:sz w:val="24"/>
          <w:szCs w:val="24"/>
        </w:rPr>
        <w:t>Antamalla</w:t>
      </w:r>
      <w:r w:rsidRPr="00CF500B">
        <w:rPr>
          <w:bCs/>
          <w:sz w:val="24"/>
          <w:szCs w:val="24"/>
        </w:rPr>
        <w:t xml:space="preserve"> tietosi hyväksyt liiton tietosuojakäytännöt.</w:t>
      </w:r>
    </w:p>
    <w:sectPr w:rsidR="00CF500B" w:rsidRPr="00CF500B" w:rsidSect="006E676A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Ud50TR4DnJ9MQ+V/oMHTjrWKUI77gzoHfYBeGgZbOZi39gbTM1yrB9HyORTKCZrBQ6JTO9IIzOmL7jFYPcnu6A==" w:salt="wcqdwC/46emaKMi7ryN6U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39"/>
    <w:rsid w:val="00053999"/>
    <w:rsid w:val="002161B5"/>
    <w:rsid w:val="00370DF9"/>
    <w:rsid w:val="00582BC4"/>
    <w:rsid w:val="005D1A45"/>
    <w:rsid w:val="006E676A"/>
    <w:rsid w:val="008D4DE0"/>
    <w:rsid w:val="00913BAF"/>
    <w:rsid w:val="00986D61"/>
    <w:rsid w:val="00A060A5"/>
    <w:rsid w:val="00AA14D5"/>
    <w:rsid w:val="00BF65D2"/>
    <w:rsid w:val="00CF500B"/>
    <w:rsid w:val="00DF5239"/>
    <w:rsid w:val="00ED465B"/>
    <w:rsid w:val="00F76C55"/>
    <w:rsid w:val="00FE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4E462C2"/>
  <w15:chartTrackingRefBased/>
  <w15:docId w15:val="{039290FA-FF59-4555-A082-7C711D5D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8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582BC4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6E676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E6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6C94-6672-4612-AE84-8A00328B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ttu Hallenberg</dc:creator>
  <cp:keywords/>
  <dc:description/>
  <cp:lastModifiedBy>Terttu Hallenberg</cp:lastModifiedBy>
  <cp:revision>3</cp:revision>
  <cp:lastPrinted>2023-12-28T19:15:00Z</cp:lastPrinted>
  <dcterms:created xsi:type="dcterms:W3CDTF">2023-12-28T19:39:00Z</dcterms:created>
  <dcterms:modified xsi:type="dcterms:W3CDTF">2023-12-28T19:44:00Z</dcterms:modified>
</cp:coreProperties>
</file>